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:rsidR="0070533E" w:rsidRDefault="0070533E"/>
        <w:p w:rsidR="0070533E" w:rsidRDefault="004620A6">
          <w:pPr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95C8F" wp14:editId="7C60CE7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ichel Clerger – 2694646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oNICA DADASHIAN - 2478862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95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ichel Clerger – 2694646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oNICA DADASHIAN - 2478862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C2265" wp14:editId="134081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0E56E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C2265" id="Text Box 113" o:spid="_x0000_s1027" type="#_x0000_t202" style="position:absolute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:rsidR="0070533E" w:rsidRDefault="000E56E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5BF05" wp14:editId="606DEF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B5BF05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p w:rsidR="00755D5F" w:rsidRDefault="00F26E18" w:rsidP="00771670">
      <w:pPr>
        <w:pStyle w:val="Heading1"/>
      </w:pPr>
      <w:bookmarkStart w:id="0" w:name="_Toc448856384"/>
      <w:r>
        <w:lastRenderedPageBreak/>
        <w:t>Table of content</w:t>
      </w:r>
      <w:bookmarkEnd w:id="0"/>
    </w:p>
    <w:sdt>
      <w:sdtPr>
        <w:id w:val="1613086088"/>
        <w:docPartObj>
          <w:docPartGallery w:val="Table of Contents"/>
          <w:docPartUnique/>
        </w:docPartObj>
      </w:sdtPr>
      <w:sdtEndPr>
        <w:rPr>
          <w:bCs/>
          <w:caps w:val="0"/>
          <w:noProof/>
          <w:color w:val="auto"/>
          <w:spacing w:val="0"/>
          <w:sz w:val="24"/>
          <w:szCs w:val="20"/>
        </w:rPr>
      </w:sdtEndPr>
      <w:sdtContent>
        <w:p w:rsidR="000E56E6" w:rsidRDefault="000E56E6">
          <w:pPr>
            <w:pStyle w:val="TOCHeading"/>
          </w:pPr>
          <w:r>
            <w:t>Contents</w:t>
          </w:r>
        </w:p>
        <w:p w:rsidR="000E56E6" w:rsidRDefault="000E56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6384" w:history="1">
            <w:r w:rsidRPr="003077CB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856385" w:history="1">
            <w:r w:rsidRPr="003077CB">
              <w:rPr>
                <w:rStyle w:val="Hyperlink"/>
                <w:noProof/>
              </w:rPr>
              <w:t>Functional Requirements 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856386" w:history="1">
            <w:r w:rsidRPr="003077C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856387" w:history="1">
            <w:r w:rsidRPr="003077CB">
              <w:rPr>
                <w:rStyle w:val="Hyperlink"/>
                <w:noProof/>
              </w:rPr>
              <w:t>Non-functional Requirements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r>
            <w:rPr>
              <w:b/>
              <w:bCs/>
              <w:noProof/>
            </w:rPr>
            <w:fldChar w:fldCharType="end"/>
          </w:r>
        </w:p>
      </w:sdtContent>
    </w:sdt>
    <w:p w:rsidR="00F26E18" w:rsidRDefault="00F26E18">
      <w:bookmarkStart w:id="1" w:name="_GoBack"/>
      <w:bookmarkEnd w:id="1"/>
      <w:r>
        <w:br w:type="page"/>
      </w:r>
    </w:p>
    <w:p w:rsidR="0026196A" w:rsidRDefault="00F26E18" w:rsidP="00F26E18">
      <w:pPr>
        <w:pStyle w:val="Title"/>
      </w:pPr>
      <w:r>
        <w:lastRenderedPageBreak/>
        <w:t>intruction</w:t>
      </w:r>
    </w:p>
    <w:p w:rsidR="00F26E18" w:rsidRDefault="00F26E18" w:rsidP="00F26E18">
      <w:r>
        <w:t xml:space="preserve">This project is about </w:t>
      </w:r>
      <w:proofErr w:type="spellStart"/>
      <w:proofErr w:type="gramStart"/>
      <w:r>
        <w:t>abc</w:t>
      </w:r>
      <w:proofErr w:type="spellEnd"/>
      <w:proofErr w:type="gramEnd"/>
    </w:p>
    <w:p w:rsidR="00F26E18" w:rsidRDefault="00F26E18" w:rsidP="00F26E18">
      <w:r>
        <w:br w:type="page"/>
      </w:r>
    </w:p>
    <w:p w:rsidR="00F26E18" w:rsidRDefault="00F26E18" w:rsidP="00771670">
      <w:pPr>
        <w:pStyle w:val="Heading1"/>
      </w:pPr>
      <w:bookmarkStart w:id="2" w:name="_Toc448856385"/>
      <w:r>
        <w:lastRenderedPageBreak/>
        <w:t>Functional Requirements (use-cases)</w:t>
      </w:r>
      <w:bookmarkEnd w:id="2"/>
    </w:p>
    <w:p w:rsidR="00F26E18" w:rsidRDefault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3" w:name="_Toc448856386"/>
      <w:r>
        <w:lastRenderedPageBreak/>
        <w:t>User Interface</w:t>
      </w:r>
      <w:bookmarkEnd w:id="3"/>
    </w:p>
    <w:p w:rsidR="00F26E18" w:rsidRPr="00F26E18" w:rsidRDefault="00F26E18" w:rsidP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4" w:name="_Toc448856387"/>
      <w:r>
        <w:lastRenderedPageBreak/>
        <w:t>Non-functional Requirements (other requirements)</w:t>
      </w:r>
      <w:bookmarkEnd w:id="4"/>
    </w:p>
    <w:p w:rsidR="00F26E18" w:rsidRPr="00F26E18" w:rsidRDefault="00F26E18" w:rsidP="00F26E18"/>
    <w:p w:rsidR="00F26E18" w:rsidRDefault="00F26E18" w:rsidP="00F26E18">
      <w:pPr>
        <w:pStyle w:val="Title"/>
      </w:pPr>
    </w:p>
    <w:p w:rsidR="00F26E18" w:rsidRPr="00F26E18" w:rsidRDefault="00F26E18" w:rsidP="00F26E18"/>
    <w:p w:rsidR="0026196A" w:rsidRPr="0069507A" w:rsidRDefault="0026196A" w:rsidP="0069507A"/>
    <w:sectPr w:rsidR="0026196A" w:rsidRPr="0069507A" w:rsidSect="000417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2028D"/>
    <w:rsid w:val="00041788"/>
    <w:rsid w:val="000A09A5"/>
    <w:rsid w:val="000C437E"/>
    <w:rsid w:val="000E56E6"/>
    <w:rsid w:val="00106020"/>
    <w:rsid w:val="0011624C"/>
    <w:rsid w:val="001336FE"/>
    <w:rsid w:val="00137905"/>
    <w:rsid w:val="001729CD"/>
    <w:rsid w:val="00182886"/>
    <w:rsid w:val="00187620"/>
    <w:rsid w:val="001A1315"/>
    <w:rsid w:val="001A1824"/>
    <w:rsid w:val="001C6AB5"/>
    <w:rsid w:val="00246FF9"/>
    <w:rsid w:val="0026196A"/>
    <w:rsid w:val="00266E32"/>
    <w:rsid w:val="00270DF9"/>
    <w:rsid w:val="00290D51"/>
    <w:rsid w:val="00296C2E"/>
    <w:rsid w:val="002B3E77"/>
    <w:rsid w:val="002E6C47"/>
    <w:rsid w:val="0035113B"/>
    <w:rsid w:val="00391278"/>
    <w:rsid w:val="003B1A26"/>
    <w:rsid w:val="003C72B4"/>
    <w:rsid w:val="004109B3"/>
    <w:rsid w:val="0041138C"/>
    <w:rsid w:val="004620A6"/>
    <w:rsid w:val="00462693"/>
    <w:rsid w:val="0047210F"/>
    <w:rsid w:val="004766D8"/>
    <w:rsid w:val="005637C1"/>
    <w:rsid w:val="005724B6"/>
    <w:rsid w:val="00593630"/>
    <w:rsid w:val="005F3C75"/>
    <w:rsid w:val="006174BC"/>
    <w:rsid w:val="0069507A"/>
    <w:rsid w:val="006D1C13"/>
    <w:rsid w:val="0070533E"/>
    <w:rsid w:val="007068BC"/>
    <w:rsid w:val="00714481"/>
    <w:rsid w:val="00755D5F"/>
    <w:rsid w:val="00756D9A"/>
    <w:rsid w:val="00756FB7"/>
    <w:rsid w:val="00762225"/>
    <w:rsid w:val="00771670"/>
    <w:rsid w:val="007F4AFE"/>
    <w:rsid w:val="007F5B3D"/>
    <w:rsid w:val="0084652D"/>
    <w:rsid w:val="008477C3"/>
    <w:rsid w:val="00882340"/>
    <w:rsid w:val="008A0FC0"/>
    <w:rsid w:val="008A129B"/>
    <w:rsid w:val="008A5685"/>
    <w:rsid w:val="0091265D"/>
    <w:rsid w:val="00951831"/>
    <w:rsid w:val="0098166E"/>
    <w:rsid w:val="009C30C5"/>
    <w:rsid w:val="009F6C81"/>
    <w:rsid w:val="00A66201"/>
    <w:rsid w:val="00A679F6"/>
    <w:rsid w:val="00AA3195"/>
    <w:rsid w:val="00AB3BCF"/>
    <w:rsid w:val="00B61944"/>
    <w:rsid w:val="00B87ACF"/>
    <w:rsid w:val="00BA5390"/>
    <w:rsid w:val="00C00237"/>
    <w:rsid w:val="00C17BB0"/>
    <w:rsid w:val="00C364FC"/>
    <w:rsid w:val="00C505EB"/>
    <w:rsid w:val="00C7072D"/>
    <w:rsid w:val="00C83ADE"/>
    <w:rsid w:val="00C978BA"/>
    <w:rsid w:val="00C97BC5"/>
    <w:rsid w:val="00CB68A9"/>
    <w:rsid w:val="00CB6B2B"/>
    <w:rsid w:val="00CB7ED9"/>
    <w:rsid w:val="00CE785B"/>
    <w:rsid w:val="00D35D11"/>
    <w:rsid w:val="00D4417D"/>
    <w:rsid w:val="00D737A8"/>
    <w:rsid w:val="00E020E7"/>
    <w:rsid w:val="00E157DE"/>
    <w:rsid w:val="00E328AE"/>
    <w:rsid w:val="00E374F3"/>
    <w:rsid w:val="00E41B17"/>
    <w:rsid w:val="00E7032F"/>
    <w:rsid w:val="00E72C51"/>
    <w:rsid w:val="00EA3A98"/>
    <w:rsid w:val="00F06B7A"/>
    <w:rsid w:val="00F26E18"/>
    <w:rsid w:val="00F30F17"/>
    <w:rsid w:val="00F80228"/>
    <w:rsid w:val="00F971AF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C4444-FD2E-4CC0-812A-AEA1DDC4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1 – ASSIGNMNET 13-14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Thanh Hnk</cp:lastModifiedBy>
  <cp:revision>35</cp:revision>
  <dcterms:created xsi:type="dcterms:W3CDTF">2016-02-24T10:10:00Z</dcterms:created>
  <dcterms:modified xsi:type="dcterms:W3CDTF">2016-04-19T17:10:00Z</dcterms:modified>
</cp:coreProperties>
</file>